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DD4846" w:rsidRPr="00B30315" w:rsidRDefault="00DD4846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24EA3" w:rsidRPr="00A24EA3" w:rsidRDefault="00A24EA3" w:rsidP="00A24EA3">
      <w:pPr>
        <w:rPr>
          <w:sz w:val="26"/>
        </w:rPr>
      </w:pPr>
      <w:r>
        <w:t>_</w:t>
      </w:r>
      <w:r w:rsidR="009B2CFA" w:rsidRPr="009B2CFA">
        <w:rPr>
          <w:u w:val="single"/>
        </w:rPr>
        <w:t>14.03.2022</w:t>
      </w:r>
      <w:r>
        <w:t>__                                                                                                               _</w:t>
      </w:r>
      <w:r w:rsidR="009B2CFA" w:rsidRPr="009B2CFA">
        <w:rPr>
          <w:u w:val="single"/>
        </w:rPr>
        <w:t>194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F2053F" w:rsidRDefault="00F2053F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F2053F">
        <w:rPr>
          <w:snapToGrid w:val="0"/>
          <w:color w:val="000000"/>
          <w:sz w:val="28"/>
          <w:szCs w:val="28"/>
        </w:rPr>
        <w:t>О внесении изменени</w:t>
      </w:r>
      <w:r>
        <w:rPr>
          <w:snapToGrid w:val="0"/>
          <w:color w:val="000000"/>
          <w:sz w:val="28"/>
          <w:szCs w:val="28"/>
        </w:rPr>
        <w:t>я</w:t>
      </w:r>
      <w:r w:rsidRPr="00F2053F">
        <w:rPr>
          <w:snapToGrid w:val="0"/>
          <w:color w:val="000000"/>
          <w:sz w:val="28"/>
          <w:szCs w:val="28"/>
        </w:rPr>
        <w:t xml:space="preserve"> в постановление администрации Вилючинского городского округа от </w:t>
      </w:r>
      <w:r>
        <w:rPr>
          <w:snapToGrid w:val="0"/>
          <w:color w:val="000000"/>
          <w:sz w:val="28"/>
          <w:szCs w:val="28"/>
        </w:rPr>
        <w:t>06.08.2021</w:t>
      </w:r>
      <w:r w:rsidRPr="00F2053F">
        <w:rPr>
          <w:snapToGrid w:val="0"/>
          <w:color w:val="000000"/>
          <w:sz w:val="28"/>
          <w:szCs w:val="28"/>
        </w:rPr>
        <w:t xml:space="preserve"> </w:t>
      </w:r>
    </w:p>
    <w:p w:rsidR="00970DD9" w:rsidRDefault="00F2053F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F2053F">
        <w:rPr>
          <w:snapToGrid w:val="0"/>
          <w:color w:val="000000"/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779</w:t>
      </w:r>
      <w:r w:rsidRPr="00F2053F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</w:t>
      </w:r>
      <w:r w:rsidR="007B06D9" w:rsidRPr="007B06D9">
        <w:rPr>
          <w:snapToGrid w:val="0"/>
          <w:color w:val="000000"/>
          <w:sz w:val="28"/>
          <w:szCs w:val="28"/>
        </w:rPr>
        <w:t xml:space="preserve">О </w:t>
      </w:r>
      <w:r w:rsidR="00970DD9">
        <w:rPr>
          <w:snapToGrid w:val="0"/>
          <w:color w:val="000000"/>
          <w:sz w:val="28"/>
          <w:szCs w:val="28"/>
        </w:rPr>
        <w:t>должностных лицах</w:t>
      </w:r>
      <w:r w:rsidR="00242D42">
        <w:rPr>
          <w:snapToGrid w:val="0"/>
          <w:color w:val="000000"/>
          <w:sz w:val="28"/>
          <w:szCs w:val="28"/>
        </w:rPr>
        <w:t xml:space="preserve"> </w:t>
      </w:r>
    </w:p>
    <w:p w:rsidR="00DE3CFA" w:rsidRDefault="00970DD9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</w:t>
      </w:r>
      <w:r w:rsidR="00242D42">
        <w:rPr>
          <w:snapToGrid w:val="0"/>
          <w:color w:val="000000"/>
          <w:sz w:val="28"/>
          <w:szCs w:val="28"/>
        </w:rPr>
        <w:t>дминистрации</w:t>
      </w:r>
      <w:r>
        <w:rPr>
          <w:snapToGrid w:val="0"/>
          <w:color w:val="000000"/>
          <w:sz w:val="28"/>
          <w:szCs w:val="28"/>
        </w:rPr>
        <w:t xml:space="preserve"> Вилючинского городского округа, уполномоченных составлять административные протоколы</w:t>
      </w:r>
      <w:r w:rsidR="00F2053F">
        <w:rPr>
          <w:snapToGrid w:val="0"/>
          <w:color w:val="000000"/>
          <w:sz w:val="28"/>
          <w:szCs w:val="28"/>
        </w:rPr>
        <w:t>»</w:t>
      </w:r>
    </w:p>
    <w:p w:rsidR="00970DD9" w:rsidRPr="00970DD9" w:rsidRDefault="00970DD9" w:rsidP="00970DD9">
      <w:pPr>
        <w:tabs>
          <w:tab w:val="left" w:pos="4111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632892">
        <w:rPr>
          <w:sz w:val="28"/>
          <w:szCs w:val="28"/>
        </w:rPr>
        <w:t xml:space="preserve">в связи с кадровыми </w:t>
      </w:r>
      <w:r w:rsidR="00B228F3">
        <w:rPr>
          <w:sz w:val="28"/>
          <w:szCs w:val="28"/>
        </w:rPr>
        <w:t>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970DD9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6E4077" w:rsidRDefault="006E4077" w:rsidP="00DE3CFA">
      <w:pPr>
        <w:spacing w:before="100" w:after="100"/>
        <w:jc w:val="both"/>
        <w:rPr>
          <w:b/>
          <w:caps/>
          <w:sz w:val="28"/>
        </w:rPr>
      </w:pPr>
    </w:p>
    <w:p w:rsidR="00F349F8" w:rsidRDefault="00F2053F" w:rsidP="00F2053F">
      <w:pPr>
        <w:pStyle w:val="a6"/>
        <w:widowControl w:val="0"/>
        <w:numPr>
          <w:ilvl w:val="0"/>
          <w:numId w:val="6"/>
        </w:numPr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Pr="00F2053F">
        <w:rPr>
          <w:sz w:val="28"/>
          <w:szCs w:val="28"/>
        </w:rPr>
        <w:t>постановление администрации Вилючинского городского округа от 06.08.2021 № 779 «О должностных лицах администрации Вилючинского городского округа, уполномоченных составлять административные протоколы»</w:t>
      </w:r>
      <w:r w:rsidR="00DD4846">
        <w:rPr>
          <w:sz w:val="28"/>
          <w:szCs w:val="28"/>
        </w:rPr>
        <w:t xml:space="preserve">, изложив </w:t>
      </w:r>
      <w:r w:rsidR="00F360AB">
        <w:rPr>
          <w:sz w:val="28"/>
          <w:szCs w:val="28"/>
        </w:rPr>
        <w:t>пункт 1 настоящего постановления</w:t>
      </w:r>
      <w:r w:rsidR="00DD4846">
        <w:rPr>
          <w:sz w:val="28"/>
          <w:szCs w:val="28"/>
        </w:rPr>
        <w:t xml:space="preserve"> в следующей редакции:</w:t>
      </w:r>
    </w:p>
    <w:p w:rsidR="006E4077" w:rsidRPr="00F2053F" w:rsidRDefault="006E4077" w:rsidP="006E4077">
      <w:pPr>
        <w:pStyle w:val="a6"/>
        <w:widowControl w:val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B6328">
        <w:rPr>
          <w:sz w:val="28"/>
          <w:szCs w:val="28"/>
        </w:rPr>
        <w:t>Уполномочить составлять протоколы об административных правонарушени</w:t>
      </w:r>
      <w:r>
        <w:rPr>
          <w:sz w:val="28"/>
          <w:szCs w:val="28"/>
        </w:rPr>
        <w:t>ях, предусмотренных статьями 4; 7.8; 7.10; 10</w:t>
      </w:r>
      <w:r w:rsidRPr="00AB6328">
        <w:rPr>
          <w:sz w:val="28"/>
          <w:szCs w:val="28"/>
        </w:rPr>
        <w:t xml:space="preserve"> Закона Камчатского края от 19.12.2008 № 209 «Об административных правонарушениях»:</w:t>
      </w:r>
    </w:p>
    <w:p w:rsidR="002D3965" w:rsidRDefault="002D3965" w:rsidP="0084795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1929"/>
        <w:gridCol w:w="4667"/>
        <w:gridCol w:w="2169"/>
      </w:tblGrid>
      <w:tr w:rsidR="004A444E" w:rsidTr="00DD4846">
        <w:trPr>
          <w:trHeight w:val="633"/>
        </w:trPr>
        <w:tc>
          <w:tcPr>
            <w:tcW w:w="589" w:type="dxa"/>
          </w:tcPr>
          <w:p w:rsidR="004A444E" w:rsidRDefault="004A444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45" w:type="dxa"/>
          </w:tcPr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орт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Варисовна</w:t>
            </w:r>
            <w:proofErr w:type="spellEnd"/>
          </w:p>
        </w:tc>
        <w:tc>
          <w:tcPr>
            <w:tcW w:w="4804" w:type="dxa"/>
          </w:tcPr>
          <w:p w:rsidR="004A444E" w:rsidRDefault="004A444E" w:rsidP="0014244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управления правового обеспечения и контроля администрации </w:t>
            </w:r>
          </w:p>
          <w:p w:rsidR="004A444E" w:rsidRDefault="004A444E" w:rsidP="0014244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чинского городского округа</w:t>
            </w:r>
          </w:p>
          <w:p w:rsidR="004A444E" w:rsidRPr="00896A97" w:rsidRDefault="004A444E" w:rsidP="00142446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4A444E" w:rsidRDefault="004A444E" w:rsidP="0014244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945DF" w:rsidTr="00DD4846">
        <w:trPr>
          <w:trHeight w:val="633"/>
        </w:trPr>
        <w:tc>
          <w:tcPr>
            <w:tcW w:w="589" w:type="dxa"/>
          </w:tcPr>
          <w:p w:rsidR="00A945DF" w:rsidRPr="00F360AB" w:rsidRDefault="00F360AB" w:rsidP="00F360A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60AB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</w:tcPr>
          <w:p w:rsidR="00A945DF" w:rsidRDefault="00C003B6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енк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804" w:type="dxa"/>
          </w:tcPr>
          <w:p w:rsidR="00A945DF" w:rsidRDefault="00C003B6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  <w:r w:rsidR="00A945DF" w:rsidRPr="00C003B6">
              <w:rPr>
                <w:sz w:val="28"/>
                <w:szCs w:val="28"/>
              </w:rPr>
              <w:t xml:space="preserve"> должность</w:t>
            </w:r>
            <w:r w:rsidR="00A945DF" w:rsidRPr="00F349F8">
              <w:rPr>
                <w:sz w:val="28"/>
                <w:szCs w:val="28"/>
              </w:rPr>
              <w:t xml:space="preserve"> муниципальной службы – </w:t>
            </w:r>
            <w:r>
              <w:rPr>
                <w:sz w:val="28"/>
                <w:szCs w:val="28"/>
              </w:rPr>
              <w:t>консультант</w:t>
            </w:r>
            <w:r w:rsidR="00A945DF" w:rsidRPr="00F349F8">
              <w:rPr>
                <w:sz w:val="28"/>
                <w:szCs w:val="28"/>
              </w:rPr>
              <w:t xml:space="preserve"> </w:t>
            </w:r>
            <w:r w:rsidR="00A945DF">
              <w:rPr>
                <w:sz w:val="28"/>
                <w:szCs w:val="28"/>
              </w:rPr>
              <w:t xml:space="preserve">управления правового обеспечения и контроля администрации </w:t>
            </w:r>
          </w:p>
          <w:p w:rsidR="00A945DF" w:rsidRDefault="00A945DF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чинского городского округа</w:t>
            </w:r>
          </w:p>
          <w:p w:rsidR="00A945DF" w:rsidRDefault="00A945DF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A945DF" w:rsidRDefault="00A945DF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C003B6" w:rsidTr="00C003B6">
        <w:trPr>
          <w:trHeight w:val="1521"/>
        </w:trPr>
        <w:tc>
          <w:tcPr>
            <w:tcW w:w="589" w:type="dxa"/>
          </w:tcPr>
          <w:p w:rsidR="00C003B6" w:rsidRPr="00C003B6" w:rsidRDefault="00C003B6" w:rsidP="0071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03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45" w:type="dxa"/>
          </w:tcPr>
          <w:p w:rsidR="00C003B6" w:rsidRPr="00C003B6" w:rsidRDefault="00C003B6" w:rsidP="0071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Юлия</w:t>
            </w:r>
            <w:r w:rsidRPr="00C003B6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4804" w:type="dxa"/>
          </w:tcPr>
          <w:p w:rsidR="00C003B6" w:rsidRPr="00C003B6" w:rsidRDefault="00C003B6" w:rsidP="00C0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  <w:r w:rsidRPr="00C003B6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 xml:space="preserve">ведущий </w:t>
            </w:r>
            <w:r w:rsidRPr="00C003B6">
              <w:rPr>
                <w:sz w:val="28"/>
                <w:szCs w:val="28"/>
              </w:rPr>
              <w:t>консультант управления правового обеспечения и контроля администрации</w:t>
            </w:r>
          </w:p>
        </w:tc>
        <w:tc>
          <w:tcPr>
            <w:tcW w:w="2233" w:type="dxa"/>
          </w:tcPr>
          <w:p w:rsidR="00C003B6" w:rsidRPr="00C003B6" w:rsidRDefault="00C003B6" w:rsidP="00C003B6">
            <w:pPr>
              <w:rPr>
                <w:sz w:val="28"/>
                <w:szCs w:val="28"/>
              </w:rPr>
            </w:pPr>
            <w:r w:rsidRPr="00C003B6">
              <w:rPr>
                <w:sz w:val="28"/>
                <w:szCs w:val="28"/>
              </w:rPr>
              <w:t>Статья 4,</w:t>
            </w:r>
          </w:p>
          <w:p w:rsidR="00C003B6" w:rsidRPr="00C003B6" w:rsidRDefault="00C003B6" w:rsidP="00C003B6">
            <w:pPr>
              <w:rPr>
                <w:sz w:val="28"/>
                <w:szCs w:val="28"/>
              </w:rPr>
            </w:pPr>
            <w:r w:rsidRPr="00C003B6">
              <w:rPr>
                <w:sz w:val="28"/>
                <w:szCs w:val="28"/>
              </w:rPr>
              <w:t>Статья 7.8,</w:t>
            </w:r>
          </w:p>
          <w:p w:rsidR="00C003B6" w:rsidRPr="00C003B6" w:rsidRDefault="00C003B6" w:rsidP="00C003B6">
            <w:pPr>
              <w:rPr>
                <w:sz w:val="28"/>
                <w:szCs w:val="28"/>
              </w:rPr>
            </w:pPr>
            <w:r w:rsidRPr="00C003B6">
              <w:rPr>
                <w:sz w:val="28"/>
                <w:szCs w:val="28"/>
              </w:rPr>
              <w:t>Статья 7.10,</w:t>
            </w:r>
          </w:p>
          <w:p w:rsidR="00C003B6" w:rsidRDefault="00C003B6" w:rsidP="00C003B6">
            <w:pPr>
              <w:rPr>
                <w:sz w:val="28"/>
                <w:szCs w:val="28"/>
              </w:rPr>
            </w:pPr>
            <w:r w:rsidRPr="00C003B6">
              <w:rPr>
                <w:sz w:val="28"/>
                <w:szCs w:val="28"/>
              </w:rPr>
              <w:t>Статья 10</w:t>
            </w:r>
          </w:p>
          <w:p w:rsidR="00C003B6" w:rsidRPr="00C003B6" w:rsidRDefault="00C003B6" w:rsidP="00C003B6">
            <w:pPr>
              <w:rPr>
                <w:sz w:val="28"/>
                <w:szCs w:val="28"/>
              </w:rPr>
            </w:pPr>
          </w:p>
        </w:tc>
      </w:tr>
      <w:tr w:rsidR="00F360AB" w:rsidTr="00DD4846">
        <w:trPr>
          <w:trHeight w:val="633"/>
        </w:trPr>
        <w:tc>
          <w:tcPr>
            <w:tcW w:w="589" w:type="dxa"/>
          </w:tcPr>
          <w:p w:rsidR="00F360AB" w:rsidRDefault="00C003B6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60AB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лена Валерьевна</w:t>
            </w:r>
          </w:p>
        </w:tc>
        <w:tc>
          <w:tcPr>
            <w:tcW w:w="4804" w:type="dxa"/>
          </w:tcPr>
          <w:p w:rsidR="00F360AB" w:rsidRDefault="00F360AB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ведущий консультан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</w:t>
            </w:r>
            <w:r>
              <w:rPr>
                <w:sz w:val="28"/>
                <w:szCs w:val="28"/>
              </w:rPr>
              <w:t xml:space="preserve">управления правового обеспечения и контроля администрации </w:t>
            </w:r>
          </w:p>
          <w:p w:rsidR="00F360AB" w:rsidRDefault="00F360AB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чинского городского округа</w:t>
            </w:r>
          </w:p>
          <w:p w:rsidR="00F360AB" w:rsidRDefault="00F360AB" w:rsidP="00D74590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F360AB" w:rsidRDefault="00F360AB" w:rsidP="00D7459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970DD9" w:rsidRDefault="006E4077" w:rsidP="00EA26FE">
      <w:pPr>
        <w:widowControl w:val="0"/>
        <w:ind w:right="-5" w:firstLine="708"/>
        <w:jc w:val="both"/>
        <w:rPr>
          <w:sz w:val="28"/>
          <w:szCs w:val="28"/>
        </w:rPr>
      </w:pPr>
      <w:r w:rsidRPr="00AB632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26FE" w:rsidRDefault="00DD4846" w:rsidP="00EA26F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FE" w:rsidRPr="000B4597">
        <w:rPr>
          <w:sz w:val="28"/>
          <w:szCs w:val="28"/>
        </w:rPr>
        <w:t xml:space="preserve">. </w:t>
      </w:r>
      <w:r w:rsidR="00EA26FE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«</w:t>
      </w:r>
      <w:proofErr w:type="spellStart"/>
      <w:r w:rsidR="00EA26FE">
        <w:rPr>
          <w:sz w:val="28"/>
          <w:szCs w:val="28"/>
        </w:rPr>
        <w:t>Вилючинской</w:t>
      </w:r>
      <w:proofErr w:type="spellEnd"/>
      <w:r w:rsidR="00EA26FE">
        <w:rPr>
          <w:sz w:val="28"/>
          <w:szCs w:val="28"/>
        </w:rPr>
        <w:t xml:space="preserve"> газете. Официальных известиях </w:t>
      </w:r>
      <w:r w:rsidR="00EA26FE" w:rsidRPr="00220FF8">
        <w:rPr>
          <w:sz w:val="28"/>
          <w:szCs w:val="28"/>
        </w:rPr>
        <w:t>администрации Вилючинского городского округа</w:t>
      </w:r>
      <w:r w:rsidR="00EA26FE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F6C2E" w:rsidRDefault="009F6C2E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B228F3" w:rsidRDefault="00B228F3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EA26FE" w:rsidRDefault="00EA26FE" w:rsidP="00EA26F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F360AB" w:rsidRPr="0048045E" w:rsidRDefault="004A444E" w:rsidP="00F360AB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360A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360AB">
        <w:rPr>
          <w:b/>
          <w:sz w:val="28"/>
          <w:szCs w:val="28"/>
        </w:rPr>
        <w:t>Вилючинского</w:t>
      </w:r>
    </w:p>
    <w:p w:rsidR="00F360AB" w:rsidRPr="0048045E" w:rsidRDefault="00F360AB" w:rsidP="00F360AB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4A444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4A444E">
        <w:rPr>
          <w:b/>
          <w:sz w:val="28"/>
          <w:szCs w:val="28"/>
        </w:rPr>
        <w:t>С.И. Потапов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95157A" w:rsidRDefault="0095157A" w:rsidP="00EA26FE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p w:rsidR="00DD4846" w:rsidRDefault="00DD4846" w:rsidP="00EA26FE">
      <w:pPr>
        <w:tabs>
          <w:tab w:val="left" w:pos="0"/>
        </w:tabs>
        <w:rPr>
          <w:sz w:val="28"/>
          <w:szCs w:val="28"/>
        </w:rPr>
      </w:pPr>
    </w:p>
    <w:sectPr w:rsidR="00DD4846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40" w:rsidRDefault="00692B40" w:rsidP="003D5FEA">
      <w:r>
        <w:separator/>
      </w:r>
    </w:p>
  </w:endnote>
  <w:endnote w:type="continuationSeparator" w:id="0">
    <w:p w:rsidR="00692B40" w:rsidRDefault="00692B40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40" w:rsidRDefault="00692B40" w:rsidP="003D5FEA">
      <w:r>
        <w:separator/>
      </w:r>
    </w:p>
  </w:footnote>
  <w:footnote w:type="continuationSeparator" w:id="0">
    <w:p w:rsidR="00692B40" w:rsidRDefault="00692B40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86656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Pr="003515CE" w:rsidRDefault="0086656C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9B1"/>
    <w:multiLevelType w:val="hybridMultilevel"/>
    <w:tmpl w:val="3E2434B8"/>
    <w:lvl w:ilvl="0" w:tplc="B92C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4B18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4C14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61F1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1FC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444E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5AE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FF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2B40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1B40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4077"/>
    <w:rsid w:val="006E61C6"/>
    <w:rsid w:val="006F369C"/>
    <w:rsid w:val="006F42A9"/>
    <w:rsid w:val="006F42EA"/>
    <w:rsid w:val="006F4F73"/>
    <w:rsid w:val="006F6D3B"/>
    <w:rsid w:val="006F796F"/>
    <w:rsid w:val="00700BA2"/>
    <w:rsid w:val="007018D3"/>
    <w:rsid w:val="007026E7"/>
    <w:rsid w:val="00705EEE"/>
    <w:rsid w:val="00706843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6656C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0D4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46C43"/>
    <w:rsid w:val="00950653"/>
    <w:rsid w:val="00950C48"/>
    <w:rsid w:val="00950D1C"/>
    <w:rsid w:val="0095157A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DD9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1BBA"/>
    <w:rsid w:val="009A2415"/>
    <w:rsid w:val="009A2DA9"/>
    <w:rsid w:val="009A301E"/>
    <w:rsid w:val="009A5E51"/>
    <w:rsid w:val="009A7966"/>
    <w:rsid w:val="009A7C92"/>
    <w:rsid w:val="009B0CBE"/>
    <w:rsid w:val="009B1037"/>
    <w:rsid w:val="009B2CFA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010"/>
    <w:rsid w:val="009E3F18"/>
    <w:rsid w:val="009E73CA"/>
    <w:rsid w:val="009E7AF6"/>
    <w:rsid w:val="009E7D2E"/>
    <w:rsid w:val="009F342C"/>
    <w:rsid w:val="009F3958"/>
    <w:rsid w:val="009F52B9"/>
    <w:rsid w:val="009F6C2E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4EA3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45DF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28"/>
    <w:rsid w:val="00AB79E7"/>
    <w:rsid w:val="00AC01C5"/>
    <w:rsid w:val="00AC0F72"/>
    <w:rsid w:val="00AC2648"/>
    <w:rsid w:val="00AC35AB"/>
    <w:rsid w:val="00AC363C"/>
    <w:rsid w:val="00AC4ABB"/>
    <w:rsid w:val="00AC7885"/>
    <w:rsid w:val="00AD2B7A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773E1"/>
    <w:rsid w:val="00B81136"/>
    <w:rsid w:val="00B8496A"/>
    <w:rsid w:val="00B85DDE"/>
    <w:rsid w:val="00B9055D"/>
    <w:rsid w:val="00B917B4"/>
    <w:rsid w:val="00B91A01"/>
    <w:rsid w:val="00B93ED0"/>
    <w:rsid w:val="00B94383"/>
    <w:rsid w:val="00B9485F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301"/>
    <w:rsid w:val="00C003B6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5E45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1D9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846"/>
    <w:rsid w:val="00DD4AD7"/>
    <w:rsid w:val="00DD4FA8"/>
    <w:rsid w:val="00DD536C"/>
    <w:rsid w:val="00DD5D61"/>
    <w:rsid w:val="00DD6717"/>
    <w:rsid w:val="00DE0954"/>
    <w:rsid w:val="00DE120D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25D7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5D7D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1CBA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053F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60AB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67C10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0493"/>
  <w15:docId w15:val="{5A5188F9-A592-423E-A436-224EFE1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3095-860C-4BD7-8B79-E3484F9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нстантин</cp:lastModifiedBy>
  <cp:revision>3</cp:revision>
  <cp:lastPrinted>2021-11-16T05:22:00Z</cp:lastPrinted>
  <dcterms:created xsi:type="dcterms:W3CDTF">2022-03-15T22:17:00Z</dcterms:created>
  <dcterms:modified xsi:type="dcterms:W3CDTF">2022-03-15T23:06:00Z</dcterms:modified>
</cp:coreProperties>
</file>